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2CA3" w14:textId="77777777" w:rsidR="007B7270" w:rsidRPr="00E75D16" w:rsidRDefault="007B7270" w:rsidP="002B3E8D">
      <w:pPr>
        <w:jc w:val="center"/>
        <w:rPr>
          <w:rFonts w:asciiTheme="minorEastAsia" w:hAnsiTheme="minorEastAsia"/>
          <w:sz w:val="32"/>
        </w:rPr>
      </w:pPr>
      <w:r w:rsidRPr="00E75D16">
        <w:rPr>
          <w:rFonts w:asciiTheme="minorEastAsia" w:hAnsiTheme="minorEastAsia" w:hint="eastAsia"/>
          <w:sz w:val="32"/>
        </w:rPr>
        <w:t xml:space="preserve">　</w:t>
      </w:r>
      <w:r w:rsidR="00AC44E3" w:rsidRPr="00E75D16">
        <w:rPr>
          <w:rFonts w:asciiTheme="minorEastAsia" w:hAnsiTheme="minorEastAsia" w:hint="eastAsia"/>
          <w:sz w:val="32"/>
        </w:rPr>
        <w:t>学校法人双葉学園</w:t>
      </w:r>
      <w:r w:rsidR="00DF7BA4">
        <w:rPr>
          <w:rFonts w:asciiTheme="minorEastAsia" w:hAnsiTheme="minorEastAsia" w:hint="eastAsia"/>
          <w:sz w:val="32"/>
        </w:rPr>
        <w:t>理事会・評議員会</w:t>
      </w:r>
      <w:r w:rsidR="002B3E8D" w:rsidRPr="00E75D16">
        <w:rPr>
          <w:rFonts w:asciiTheme="minorEastAsia" w:hAnsiTheme="minorEastAsia" w:hint="eastAsia"/>
          <w:sz w:val="32"/>
        </w:rPr>
        <w:t>議決事項</w:t>
      </w:r>
      <w:r w:rsidRPr="00E75D16">
        <w:rPr>
          <w:rFonts w:asciiTheme="minorEastAsia" w:hAnsiTheme="minorEastAsia" w:hint="eastAsia"/>
          <w:sz w:val="32"/>
        </w:rPr>
        <w:t>一覧</w:t>
      </w:r>
    </w:p>
    <w:p w14:paraId="1FD2462D" w14:textId="77777777" w:rsidR="00AE740F" w:rsidRPr="00E75D16" w:rsidRDefault="00AE740F" w:rsidP="00AE740F">
      <w:pPr>
        <w:rPr>
          <w:rFonts w:asciiTheme="minorEastAsia" w:hAnsiTheme="minorEastAsia"/>
          <w:sz w:val="24"/>
          <w:szCs w:val="24"/>
        </w:rPr>
      </w:pPr>
      <w:r w:rsidRPr="00E75D16">
        <w:rPr>
          <w:rFonts w:asciiTheme="minorEastAsia" w:hAnsiTheme="minorEastAsia" w:hint="eastAsia"/>
          <w:sz w:val="24"/>
          <w:szCs w:val="24"/>
        </w:rPr>
        <w:t>【平成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E75D16">
        <w:rPr>
          <w:rFonts w:asciiTheme="minorEastAsia" w:hAnsiTheme="minorEastAsia" w:hint="eastAsia"/>
          <w:sz w:val="24"/>
          <w:szCs w:val="24"/>
        </w:rPr>
        <w:t>年度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670"/>
        <w:gridCol w:w="5729"/>
      </w:tblGrid>
      <w:tr w:rsidR="00AE740F" w:rsidRPr="00E75D16" w14:paraId="3064DB4B" w14:textId="77777777" w:rsidTr="00AE740F">
        <w:tc>
          <w:tcPr>
            <w:tcW w:w="2694" w:type="dxa"/>
          </w:tcPr>
          <w:p w14:paraId="60DAF4BA" w14:textId="77777777" w:rsidR="00AE740F" w:rsidRPr="00E75D16" w:rsidRDefault="00AE740F" w:rsidP="009C3551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開催月日</w:t>
            </w:r>
          </w:p>
        </w:tc>
        <w:tc>
          <w:tcPr>
            <w:tcW w:w="5670" w:type="dxa"/>
          </w:tcPr>
          <w:p w14:paraId="4AEB6F3E" w14:textId="77777777" w:rsidR="00AE740F" w:rsidRPr="00E75D16" w:rsidRDefault="00AE740F" w:rsidP="00537A9B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評議員会</w:t>
            </w:r>
            <w:r w:rsidR="00537A9B">
              <w:rPr>
                <w:rFonts w:asciiTheme="minorEastAsia" w:hAnsiTheme="minorEastAsia" w:hint="eastAsia"/>
                <w:sz w:val="22"/>
              </w:rPr>
              <w:t>審議</w:t>
            </w:r>
            <w:r w:rsidRPr="00E75D16">
              <w:rPr>
                <w:rFonts w:asciiTheme="minorEastAsia" w:hAnsiTheme="minorEastAsia" w:hint="eastAsia"/>
                <w:sz w:val="22"/>
              </w:rPr>
              <w:t>事項</w:t>
            </w:r>
          </w:p>
        </w:tc>
        <w:tc>
          <w:tcPr>
            <w:tcW w:w="5729" w:type="dxa"/>
          </w:tcPr>
          <w:p w14:paraId="45177809" w14:textId="77777777" w:rsidR="00AE740F" w:rsidRPr="00E75D16" w:rsidRDefault="00AE740F" w:rsidP="009C3551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理事会議決事項</w:t>
            </w:r>
          </w:p>
        </w:tc>
      </w:tr>
      <w:tr w:rsidR="00AE740F" w:rsidRPr="00E75D16" w14:paraId="044C00BF" w14:textId="77777777" w:rsidTr="00AE740F">
        <w:tc>
          <w:tcPr>
            <w:tcW w:w="2694" w:type="dxa"/>
          </w:tcPr>
          <w:p w14:paraId="283DA6E9" w14:textId="77777777" w:rsidR="00AE740F" w:rsidRPr="00E75D16" w:rsidRDefault="00AE740F" w:rsidP="00AE740F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</w:t>
            </w: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E75D16">
              <w:rPr>
                <w:rFonts w:asciiTheme="minorEastAsia" w:hAnsiTheme="minorEastAsia" w:hint="eastAsia"/>
                <w:sz w:val="22"/>
              </w:rPr>
              <w:t>年5月25日（</w:t>
            </w:r>
            <w:r>
              <w:rPr>
                <w:rFonts w:asciiTheme="minorEastAsia" w:hAnsiTheme="minorEastAsia" w:hint="eastAsia"/>
                <w:sz w:val="22"/>
              </w:rPr>
              <w:t>金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670" w:type="dxa"/>
          </w:tcPr>
          <w:p w14:paraId="60390A3D" w14:textId="77777777" w:rsidR="00AE740F" w:rsidRPr="00E75D16" w:rsidRDefault="00AE740F" w:rsidP="009C3551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評議員会</w:t>
            </w:r>
          </w:p>
          <w:p w14:paraId="074ABEF3" w14:textId="77777777" w:rsidR="00AE740F" w:rsidRPr="00E75D16" w:rsidRDefault="00AE740F" w:rsidP="00C5601C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 w:rsidR="00C5601C">
              <w:rPr>
                <w:rFonts w:asciiTheme="minorEastAsia" w:hAnsiTheme="minorEastAsia" w:hint="eastAsia"/>
                <w:sz w:val="22"/>
              </w:rPr>
              <w:t>評議員の選任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  <w:r w:rsidR="00C5601C">
              <w:rPr>
                <w:rFonts w:asciiTheme="minorEastAsia" w:hAnsiTheme="minorEastAsia" w:hint="eastAsia"/>
                <w:sz w:val="22"/>
              </w:rPr>
              <w:t>（理事会から推薦のあった評議員の選任）</w:t>
            </w:r>
          </w:p>
          <w:p w14:paraId="598C1C42" w14:textId="77777777" w:rsidR="00AE740F" w:rsidRPr="00E75D16" w:rsidRDefault="00AE740F" w:rsidP="009C35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6F2501B7" w14:textId="77777777" w:rsidR="00AE740F" w:rsidRPr="00E75D16" w:rsidRDefault="00AE740F" w:rsidP="009C3551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理事会</w:t>
            </w:r>
          </w:p>
          <w:p w14:paraId="79BFBF57" w14:textId="77777777" w:rsidR="00AE740F" w:rsidRPr="00E75D16" w:rsidRDefault="00AE740F" w:rsidP="00C5601C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 w:rsidR="00C5601C">
              <w:rPr>
                <w:rFonts w:asciiTheme="minorEastAsia" w:hAnsiTheme="minorEastAsia" w:hint="eastAsia"/>
                <w:sz w:val="22"/>
              </w:rPr>
              <w:t>評議員の推薦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  <w:r w:rsidR="00C5601C">
              <w:rPr>
                <w:rFonts w:asciiTheme="minorEastAsia" w:hAnsiTheme="minorEastAsia" w:hint="eastAsia"/>
                <w:sz w:val="22"/>
              </w:rPr>
              <w:t>（欠員が生じている評議員の推薦）</w:t>
            </w:r>
          </w:p>
          <w:p w14:paraId="4C1C622B" w14:textId="77777777" w:rsidR="00C5601C" w:rsidRDefault="00C5601C" w:rsidP="00C560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２回理事会</w:t>
            </w:r>
          </w:p>
          <w:p w14:paraId="77EEE54F" w14:textId="77777777" w:rsidR="00C5601C" w:rsidRDefault="00C5601C" w:rsidP="00C560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平成29年度学校法人双葉学園収支決算書（案）の</w:t>
            </w:r>
          </w:p>
          <w:p w14:paraId="22DFF1CD" w14:textId="77777777" w:rsidR="00C5601C" w:rsidRPr="00E75D16" w:rsidRDefault="00C5601C" w:rsidP="00C560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承認について</w:t>
            </w:r>
          </w:p>
        </w:tc>
      </w:tr>
      <w:tr w:rsidR="00537A9B" w:rsidRPr="00E75D16" w14:paraId="4F7D283E" w14:textId="77777777" w:rsidTr="00AE740F">
        <w:tc>
          <w:tcPr>
            <w:tcW w:w="2694" w:type="dxa"/>
          </w:tcPr>
          <w:p w14:paraId="72C5467F" w14:textId="77777777" w:rsidR="00537A9B" w:rsidRPr="00E75D16" w:rsidRDefault="00537A9B" w:rsidP="00AE740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8月3日（金）</w:t>
            </w:r>
          </w:p>
        </w:tc>
        <w:tc>
          <w:tcPr>
            <w:tcW w:w="5670" w:type="dxa"/>
          </w:tcPr>
          <w:p w14:paraId="152E6F4C" w14:textId="77777777" w:rsidR="00537A9B" w:rsidRPr="00E75D16" w:rsidRDefault="00537A9B" w:rsidP="009C35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31708583" w14:textId="77777777" w:rsidR="00537A9B" w:rsidRDefault="00537A9B" w:rsidP="009C35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３回理事会</w:t>
            </w:r>
          </w:p>
          <w:p w14:paraId="44BEB055" w14:textId="77777777" w:rsidR="00537A9B" w:rsidRDefault="00537A9B" w:rsidP="009C35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ふたば子育て支援センター建築工事請負契約の締結</w:t>
            </w:r>
          </w:p>
          <w:p w14:paraId="627F7A21" w14:textId="77777777" w:rsidR="00537A9B" w:rsidRPr="00E75D16" w:rsidRDefault="00537A9B" w:rsidP="00537A9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承認について</w:t>
            </w:r>
          </w:p>
        </w:tc>
      </w:tr>
      <w:tr w:rsidR="00537A9B" w:rsidRPr="00E75D16" w14:paraId="48E91C87" w14:textId="77777777" w:rsidTr="00AE740F">
        <w:tc>
          <w:tcPr>
            <w:tcW w:w="2694" w:type="dxa"/>
          </w:tcPr>
          <w:p w14:paraId="0F7DADB7" w14:textId="77777777" w:rsidR="00537A9B" w:rsidRDefault="00537A9B" w:rsidP="00537A9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12月18日（火）</w:t>
            </w:r>
          </w:p>
          <w:p w14:paraId="637DFB21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7317FCEC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7A4EE510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3FB6966A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5AB5473C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777AA3C2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36E936F3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2BEDCA4A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5C7653B2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4275B333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386875B5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1A7873DA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1A013688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3B95CC0F" w14:textId="77777777" w:rsidR="0093567C" w:rsidRPr="00E75D16" w:rsidRDefault="0093567C" w:rsidP="009356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1年3月26日（火）</w:t>
            </w:r>
          </w:p>
        </w:tc>
        <w:tc>
          <w:tcPr>
            <w:tcW w:w="5670" w:type="dxa"/>
          </w:tcPr>
          <w:p w14:paraId="7CC22E51" w14:textId="77777777" w:rsidR="00537A9B" w:rsidRDefault="00537A9B" w:rsidP="009C35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第２回評議員会</w:t>
            </w:r>
          </w:p>
          <w:p w14:paraId="4077D595" w14:textId="77777777" w:rsidR="005E7F97" w:rsidRPr="005E7F97" w:rsidRDefault="005E7F97" w:rsidP="005E7F97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5E7F97">
              <w:rPr>
                <w:rFonts w:asciiTheme="minorEastAsia" w:hAnsiTheme="minorEastAsia" w:hint="eastAsia"/>
                <w:sz w:val="22"/>
              </w:rPr>
              <w:t>学校法人双葉学園寄附行為の改正について</w:t>
            </w:r>
          </w:p>
          <w:p w14:paraId="50498E38" w14:textId="77777777" w:rsidR="005E7F97" w:rsidRPr="005E7F97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5E7F97">
              <w:rPr>
                <w:rFonts w:asciiTheme="minorEastAsia" w:hAnsiTheme="minorEastAsia" w:hint="eastAsia"/>
                <w:sz w:val="22"/>
              </w:rPr>
              <w:t>学校法人双葉学園経理規程の改正について</w:t>
            </w:r>
          </w:p>
          <w:p w14:paraId="30E1D30F" w14:textId="77777777" w:rsidR="00537A9B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5E7F97">
              <w:rPr>
                <w:rFonts w:asciiTheme="minorEastAsia" w:hAnsiTheme="minorEastAsia" w:hint="eastAsia"/>
                <w:sz w:val="22"/>
              </w:rPr>
              <w:t>平成30年度学校法人双葉学園補正予算について</w:t>
            </w:r>
          </w:p>
          <w:p w14:paraId="626AC2AF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34BBA46B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1D9F657B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0704D38A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5F33FCEB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687AAE84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4585F46A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3EFE6704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40C2DC7F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0E91B806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074D8763" w14:textId="77777777" w:rsidR="0093567C" w:rsidRDefault="0093567C" w:rsidP="009356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３回評議員会</w:t>
            </w:r>
          </w:p>
          <w:p w14:paraId="444FA633" w14:textId="77777777" w:rsidR="0093567C" w:rsidRPr="00644DAD" w:rsidRDefault="0093567C" w:rsidP="0093567C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644DAD">
              <w:rPr>
                <w:rFonts w:asciiTheme="minorEastAsia" w:hAnsiTheme="minorEastAsia" w:hint="eastAsia"/>
                <w:sz w:val="22"/>
              </w:rPr>
              <w:t>学校法人双葉学園教職員就業規則の改正について</w:t>
            </w:r>
          </w:p>
          <w:p w14:paraId="3EA7C613" w14:textId="77777777" w:rsidR="0093567C" w:rsidRPr="00644DAD" w:rsidRDefault="0093567C" w:rsidP="0093567C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644DAD">
              <w:rPr>
                <w:rFonts w:asciiTheme="minorEastAsia" w:hAnsiTheme="minorEastAsia" w:hint="eastAsia"/>
                <w:sz w:val="22"/>
              </w:rPr>
              <w:t>学校法人双葉学園準職員規程の改正について</w:t>
            </w:r>
          </w:p>
          <w:p w14:paraId="45668EAF" w14:textId="77777777" w:rsidR="0093567C" w:rsidRPr="00644DAD" w:rsidRDefault="00CD1689" w:rsidP="00CD1689">
            <w:pPr>
              <w:spacing w:line="440" w:lineRule="exact"/>
              <w:ind w:leftChars="12" w:left="465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93567C" w:rsidRPr="00644DAD">
              <w:rPr>
                <w:rFonts w:asciiTheme="minorEastAsia" w:hAnsiTheme="minorEastAsia" w:hint="eastAsia"/>
                <w:sz w:val="22"/>
              </w:rPr>
              <w:t>平成30年度学校法人双葉学園補正予算書（案）について</w:t>
            </w:r>
          </w:p>
          <w:p w14:paraId="0A7CA9DE" w14:textId="77777777" w:rsidR="0093567C" w:rsidRPr="00644DAD" w:rsidRDefault="00CD1689" w:rsidP="00CD1689">
            <w:pPr>
              <w:spacing w:line="440" w:lineRule="exact"/>
              <w:ind w:leftChars="12" w:left="465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</w:t>
            </w:r>
            <w:r w:rsidR="0093567C" w:rsidRPr="00644DAD">
              <w:rPr>
                <w:rFonts w:asciiTheme="minorEastAsia" w:hAnsiTheme="minorEastAsia" w:hint="eastAsia"/>
                <w:sz w:val="22"/>
              </w:rPr>
              <w:t>平成31年度学校法人双葉学園事業計画書（案）について</w:t>
            </w:r>
          </w:p>
          <w:p w14:paraId="6B8D5867" w14:textId="77777777" w:rsidR="00CD1689" w:rsidRDefault="00CD1689" w:rsidP="00CD1689">
            <w:pPr>
              <w:spacing w:line="440" w:lineRule="exact"/>
              <w:ind w:leftChars="12" w:left="465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</w:t>
            </w:r>
            <w:r w:rsidR="0093567C" w:rsidRPr="00644DAD">
              <w:rPr>
                <w:rFonts w:asciiTheme="minorEastAsia" w:hAnsiTheme="minorEastAsia" w:hint="eastAsia"/>
                <w:sz w:val="22"/>
              </w:rPr>
              <w:t>平成31</w:t>
            </w:r>
            <w:r>
              <w:rPr>
                <w:rFonts w:asciiTheme="minorEastAsia" w:hAnsiTheme="minorEastAsia" w:hint="eastAsia"/>
                <w:sz w:val="22"/>
              </w:rPr>
              <w:t>年度学校法人双葉学園当初予算書（案）について</w:t>
            </w:r>
          </w:p>
          <w:p w14:paraId="28854E72" w14:textId="77777777" w:rsidR="0093567C" w:rsidRPr="00644DAD" w:rsidRDefault="00CD1689" w:rsidP="00CD1689">
            <w:pPr>
              <w:spacing w:line="440" w:lineRule="exact"/>
              <w:ind w:leftChars="12" w:left="465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</w:t>
            </w:r>
            <w:r w:rsidR="0093567C" w:rsidRPr="00644DAD">
              <w:rPr>
                <w:rFonts w:asciiTheme="minorEastAsia" w:hAnsiTheme="minorEastAsia" w:hint="eastAsia"/>
                <w:sz w:val="22"/>
              </w:rPr>
              <w:t>学校法人双葉学園評議員の選任について</w:t>
            </w:r>
          </w:p>
          <w:p w14:paraId="1D1F3BF7" w14:textId="77777777" w:rsidR="0093567C" w:rsidRPr="00644DAD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．</w:t>
            </w:r>
            <w:r w:rsidR="0093567C" w:rsidRPr="00644DAD">
              <w:rPr>
                <w:rFonts w:asciiTheme="minorEastAsia" w:hAnsiTheme="minorEastAsia" w:hint="eastAsia"/>
                <w:sz w:val="22"/>
              </w:rPr>
              <w:t>学校法人双葉学園理事の選任について</w:t>
            </w:r>
          </w:p>
          <w:p w14:paraId="524C3052" w14:textId="77777777" w:rsidR="0093567C" w:rsidRPr="00CD1689" w:rsidRDefault="00A02130" w:rsidP="0093567C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．学校法人双葉学園監事候補者の同意について</w:t>
            </w:r>
          </w:p>
          <w:p w14:paraId="4FE69F77" w14:textId="77777777" w:rsidR="0093567C" w:rsidRP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5D8084BA" w14:textId="77777777" w:rsidR="00537A9B" w:rsidRDefault="005E7F97" w:rsidP="009C35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第４回理事会</w:t>
            </w:r>
          </w:p>
          <w:p w14:paraId="2670AE03" w14:textId="77777777" w:rsidR="005E7F97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5E7F97">
              <w:rPr>
                <w:rFonts w:asciiTheme="minorEastAsia" w:hAnsiTheme="minorEastAsia" w:hint="eastAsia"/>
                <w:sz w:val="22"/>
              </w:rPr>
              <w:t>学校法人双葉学園寄附行為改正</w:t>
            </w:r>
            <w:r>
              <w:rPr>
                <w:rFonts w:asciiTheme="minorEastAsia" w:hAnsiTheme="minorEastAsia" w:hint="eastAsia"/>
                <w:sz w:val="22"/>
              </w:rPr>
              <w:t>（案）の承認</w:t>
            </w:r>
            <w:r w:rsidRPr="005E7F97">
              <w:rPr>
                <w:rFonts w:asciiTheme="minorEastAsia" w:hAnsiTheme="minorEastAsia" w:hint="eastAsia"/>
                <w:sz w:val="22"/>
              </w:rPr>
              <w:t>につい</w:t>
            </w:r>
          </w:p>
          <w:p w14:paraId="4BD065C8" w14:textId="77777777" w:rsidR="005E7F97" w:rsidRPr="005E7F97" w:rsidRDefault="005E7F97" w:rsidP="005E7F97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E7F97">
              <w:rPr>
                <w:rFonts w:asciiTheme="minorEastAsia" w:hAnsiTheme="minorEastAsia" w:hint="eastAsia"/>
                <w:sz w:val="22"/>
              </w:rPr>
              <w:t>て</w:t>
            </w:r>
          </w:p>
          <w:p w14:paraId="14DD8872" w14:textId="77777777" w:rsidR="005E7F97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5E7F97">
              <w:rPr>
                <w:rFonts w:asciiTheme="minorEastAsia" w:hAnsiTheme="minorEastAsia" w:hint="eastAsia"/>
                <w:sz w:val="22"/>
              </w:rPr>
              <w:t>ふたば子育て支援センター運営規程</w:t>
            </w:r>
            <w:r>
              <w:rPr>
                <w:rFonts w:asciiTheme="minorEastAsia" w:hAnsiTheme="minorEastAsia" w:hint="eastAsia"/>
                <w:sz w:val="22"/>
              </w:rPr>
              <w:t>（案）</w:t>
            </w:r>
            <w:r w:rsidRPr="005E7F97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承認</w:t>
            </w:r>
            <w:r w:rsidRPr="005E7F97">
              <w:rPr>
                <w:rFonts w:asciiTheme="minorEastAsia" w:hAnsiTheme="minorEastAsia" w:hint="eastAsia"/>
                <w:sz w:val="22"/>
              </w:rPr>
              <w:t>に</w:t>
            </w:r>
          </w:p>
          <w:p w14:paraId="11C82847" w14:textId="77777777" w:rsidR="005E7F97" w:rsidRPr="005E7F97" w:rsidRDefault="005E7F97" w:rsidP="005E7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5E7F97"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46BDDB5F" w14:textId="77777777" w:rsidR="005E7F97" w:rsidRPr="005E7F97" w:rsidRDefault="005E7F97" w:rsidP="005E7F97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5E7F97">
              <w:rPr>
                <w:rFonts w:asciiTheme="minorEastAsia" w:hAnsiTheme="minorEastAsia" w:hint="eastAsia"/>
                <w:sz w:val="22"/>
              </w:rPr>
              <w:t>ふたば子育て支援センター防犯カメラ管理規程</w:t>
            </w:r>
            <w:r>
              <w:rPr>
                <w:rFonts w:asciiTheme="minorEastAsia" w:hAnsiTheme="minorEastAsia" w:hint="eastAsia"/>
                <w:sz w:val="22"/>
              </w:rPr>
              <w:t>（案）</w:t>
            </w:r>
            <w:r w:rsidRPr="005E7F97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承認</w:t>
            </w:r>
            <w:r w:rsidRPr="005E7F97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7C95B276" w14:textId="77777777" w:rsidR="005E7F97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</w:t>
            </w:r>
            <w:r w:rsidRPr="005E7F97">
              <w:rPr>
                <w:rFonts w:asciiTheme="minorEastAsia" w:hAnsiTheme="minorEastAsia" w:hint="eastAsia"/>
                <w:sz w:val="22"/>
              </w:rPr>
              <w:t>認定こども園双葉幼稚園及び湯沢よつばこども園</w:t>
            </w:r>
          </w:p>
          <w:p w14:paraId="15EC48BD" w14:textId="77777777" w:rsidR="005E7F97" w:rsidRPr="005E7F97" w:rsidRDefault="005E7F97" w:rsidP="005E7F9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E7F97">
              <w:rPr>
                <w:rFonts w:asciiTheme="minorEastAsia" w:hAnsiTheme="minorEastAsia" w:hint="eastAsia"/>
                <w:sz w:val="22"/>
              </w:rPr>
              <w:t xml:space="preserve">　園則並びに運営規程改正</w:t>
            </w:r>
            <w:r>
              <w:rPr>
                <w:rFonts w:asciiTheme="minorEastAsia" w:hAnsiTheme="minorEastAsia" w:hint="eastAsia"/>
                <w:sz w:val="22"/>
              </w:rPr>
              <w:t>（案）</w:t>
            </w:r>
            <w:r w:rsidRPr="005E7F97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24AF357B" w14:textId="77777777" w:rsidR="005E7F97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</w:t>
            </w:r>
            <w:r w:rsidRPr="005E7F97">
              <w:rPr>
                <w:rFonts w:asciiTheme="minorEastAsia" w:hAnsiTheme="minorEastAsia" w:hint="eastAsia"/>
                <w:sz w:val="22"/>
              </w:rPr>
              <w:t>学校法人双葉学園経理規程改正</w:t>
            </w:r>
            <w:r>
              <w:rPr>
                <w:rFonts w:asciiTheme="minorEastAsia" w:hAnsiTheme="minorEastAsia" w:hint="eastAsia"/>
                <w:sz w:val="22"/>
              </w:rPr>
              <w:t>(案)の承認</w:t>
            </w:r>
            <w:r w:rsidRPr="005E7F97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70A379B6" w14:textId="77777777" w:rsidR="005E7F97" w:rsidRPr="005E7F97" w:rsidRDefault="00EE613F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</w:t>
            </w:r>
            <w:r w:rsidR="005E7F97" w:rsidRPr="005E7F97">
              <w:rPr>
                <w:rFonts w:asciiTheme="minorEastAsia" w:hAnsiTheme="minorEastAsia" w:hint="eastAsia"/>
                <w:sz w:val="22"/>
              </w:rPr>
              <w:t>事務決裁規程</w:t>
            </w:r>
            <w:r>
              <w:rPr>
                <w:rFonts w:asciiTheme="minorEastAsia" w:hAnsiTheme="minorEastAsia" w:hint="eastAsia"/>
                <w:sz w:val="22"/>
              </w:rPr>
              <w:t>改正（案）</w:t>
            </w:r>
            <w:r w:rsidR="005E7F97" w:rsidRPr="005E7F97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承認</w:t>
            </w:r>
            <w:r w:rsidR="005E7F97" w:rsidRPr="005E7F97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4A8126A4" w14:textId="77777777" w:rsidR="005E7F97" w:rsidRDefault="00EE613F" w:rsidP="00EE613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．</w:t>
            </w:r>
            <w:r w:rsidR="005E7F97" w:rsidRPr="005E7F97">
              <w:rPr>
                <w:rFonts w:asciiTheme="minorEastAsia" w:hAnsiTheme="minorEastAsia" w:hint="eastAsia"/>
                <w:sz w:val="22"/>
              </w:rPr>
              <w:t>平成30年度学校法人双葉学園補正予算</w:t>
            </w:r>
            <w:r>
              <w:rPr>
                <w:rFonts w:asciiTheme="minorEastAsia" w:hAnsiTheme="minorEastAsia" w:hint="eastAsia"/>
                <w:sz w:val="22"/>
              </w:rPr>
              <w:t>（案)の承認</w:t>
            </w:r>
            <w:r w:rsidR="005E7F97" w:rsidRPr="005E7F97">
              <w:rPr>
                <w:rFonts w:asciiTheme="minorEastAsia" w:hAnsiTheme="minorEastAsia" w:hint="eastAsia"/>
                <w:sz w:val="22"/>
              </w:rPr>
              <w:t>に</w:t>
            </w:r>
            <w:r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57B42E3B" w14:textId="77777777" w:rsidR="0093567C" w:rsidRDefault="0093567C" w:rsidP="00EE613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365E604E" w14:textId="77777777" w:rsidR="0093567C" w:rsidRDefault="0093567C" w:rsidP="009356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５回理事会</w:t>
            </w:r>
          </w:p>
          <w:p w14:paraId="5DA16621" w14:textId="77777777" w:rsidR="0093567C" w:rsidRDefault="0093567C" w:rsidP="00EE613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任期満了に伴う評議員の推薦について</w:t>
            </w:r>
          </w:p>
          <w:p w14:paraId="13D7D902" w14:textId="77777777" w:rsidR="0093567C" w:rsidRDefault="0093567C" w:rsidP="00EE613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任期満了に伴う監事候補者の選任について</w:t>
            </w:r>
          </w:p>
          <w:p w14:paraId="5AACCD1C" w14:textId="77777777" w:rsidR="0093567C" w:rsidRDefault="0093567C" w:rsidP="00EE613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32458B88" w14:textId="77777777" w:rsidR="00CD1689" w:rsidRDefault="00CD1689" w:rsidP="00CD1689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６回理事会</w:t>
            </w:r>
          </w:p>
          <w:p w14:paraId="3106AA83" w14:textId="77777777" w:rsid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CD1689">
              <w:rPr>
                <w:rFonts w:asciiTheme="minorEastAsia" w:hAnsiTheme="minorEastAsia" w:hint="eastAsia"/>
                <w:sz w:val="22"/>
              </w:rPr>
              <w:t>学校法人双葉学園教職員就業規則改正（案）の承認</w:t>
            </w:r>
          </w:p>
          <w:p w14:paraId="67C82FB7" w14:textId="77777777" w:rsidR="00CD1689" w:rsidRPr="00CD1689" w:rsidRDefault="00CD1689" w:rsidP="00CD1689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05DB6E4E" w14:textId="77777777" w:rsid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CD1689">
              <w:rPr>
                <w:rFonts w:asciiTheme="minorEastAsia" w:hAnsiTheme="minorEastAsia" w:hint="eastAsia"/>
                <w:sz w:val="22"/>
              </w:rPr>
              <w:t>学校法人双葉学園準職員規程改正（案）の承認につ</w:t>
            </w:r>
          </w:p>
          <w:p w14:paraId="4E234C40" w14:textId="77777777" w:rsidR="00CD1689" w:rsidRPr="00CD1689" w:rsidRDefault="00CD1689" w:rsidP="00CD1689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3B3109A5" w14:textId="77777777" w:rsid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CD1689">
              <w:rPr>
                <w:rFonts w:asciiTheme="minorEastAsia" w:hAnsiTheme="minorEastAsia" w:hint="eastAsia"/>
                <w:sz w:val="22"/>
              </w:rPr>
              <w:t>平成30年度学校法人双葉学園補正予算書（案）の承</w:t>
            </w:r>
          </w:p>
          <w:p w14:paraId="634BC2F9" w14:textId="77777777" w:rsidR="00CD1689" w:rsidRPr="00CD1689" w:rsidRDefault="00CD1689" w:rsidP="00CD1689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認について</w:t>
            </w:r>
          </w:p>
          <w:p w14:paraId="6C83C7F6" w14:textId="77777777" w:rsidR="00CD1689" w:rsidRDefault="00CD1689" w:rsidP="00CD1689">
            <w:pPr>
              <w:spacing w:line="440" w:lineRule="exact"/>
              <w:ind w:leftChars="12" w:left="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</w:t>
            </w:r>
            <w:r w:rsidRPr="00CD1689">
              <w:rPr>
                <w:rFonts w:asciiTheme="minorEastAsia" w:hAnsiTheme="minorEastAsia" w:hint="eastAsia"/>
                <w:sz w:val="22"/>
              </w:rPr>
              <w:t>平成31年度学校法人双葉学園事業計画書（案）の</w:t>
            </w:r>
          </w:p>
          <w:p w14:paraId="169B0BBA" w14:textId="77777777" w:rsidR="00CD1689" w:rsidRPr="00CD1689" w:rsidRDefault="00CD1689" w:rsidP="00CD1689">
            <w:pPr>
              <w:spacing w:line="440" w:lineRule="exact"/>
              <w:ind w:leftChars="12" w:left="25"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承認について</w:t>
            </w:r>
          </w:p>
          <w:p w14:paraId="551D8CA6" w14:textId="77777777" w:rsid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</w:t>
            </w:r>
            <w:r w:rsidRPr="00CD1689">
              <w:rPr>
                <w:rFonts w:asciiTheme="minorEastAsia" w:hAnsiTheme="minorEastAsia" w:hint="eastAsia"/>
                <w:sz w:val="22"/>
              </w:rPr>
              <w:t>平成31年度学校法人双葉学園当初予算書（案）の承</w:t>
            </w:r>
          </w:p>
          <w:p w14:paraId="69A9B157" w14:textId="77777777" w:rsidR="00CD1689" w:rsidRPr="00CD1689" w:rsidRDefault="00CD1689" w:rsidP="00CD1689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認について</w:t>
            </w:r>
          </w:p>
          <w:p w14:paraId="2E054C2B" w14:textId="77777777" w:rsid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</w:t>
            </w:r>
            <w:r w:rsidRPr="00CD1689">
              <w:rPr>
                <w:rFonts w:asciiTheme="minorEastAsia" w:hAnsiTheme="minorEastAsia" w:hint="eastAsia"/>
                <w:sz w:val="22"/>
              </w:rPr>
              <w:t>学校法人双葉学園評議員の選任について</w:t>
            </w:r>
          </w:p>
          <w:p w14:paraId="1C47E73D" w14:textId="77777777" w:rsidR="00CD1689" w:rsidRPr="00CD1689" w:rsidRDefault="00F24B8D" w:rsidP="00F24B8D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．</w:t>
            </w:r>
            <w:r w:rsidR="00CD1689" w:rsidRPr="00CD1689">
              <w:rPr>
                <w:rFonts w:asciiTheme="minorEastAsia" w:hAnsiTheme="minorEastAsia" w:hint="eastAsia"/>
                <w:sz w:val="22"/>
              </w:rPr>
              <w:t>学校法人双葉学園理事の選任について</w:t>
            </w:r>
          </w:p>
          <w:p w14:paraId="0D7ECBEE" w14:textId="77777777" w:rsidR="00F24B8D" w:rsidRDefault="00F24B8D" w:rsidP="00F24B8D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．</w:t>
            </w:r>
            <w:r w:rsidR="00CD1689" w:rsidRPr="00CD1689">
              <w:rPr>
                <w:rFonts w:asciiTheme="minorEastAsia" w:hAnsiTheme="minorEastAsia" w:hint="eastAsia"/>
                <w:sz w:val="22"/>
              </w:rPr>
              <w:t>学校法人双葉学園理事長及び理事長職務代理者の選</w:t>
            </w:r>
          </w:p>
          <w:p w14:paraId="546228D9" w14:textId="77777777" w:rsidR="00CD1689" w:rsidRPr="00CD1689" w:rsidRDefault="00CD1689" w:rsidP="00F24B8D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任について</w:t>
            </w:r>
          </w:p>
          <w:p w14:paraId="54C6004C" w14:textId="77777777" w:rsidR="00CD1689" w:rsidRP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  <w:p w14:paraId="4B0639ED" w14:textId="77777777" w:rsidR="00CD1689" w:rsidRPr="00CD1689" w:rsidRDefault="00CD1689" w:rsidP="00CD1689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</w:tbl>
    <w:p w14:paraId="1C148D52" w14:textId="77777777" w:rsidR="00941993" w:rsidRDefault="00941993" w:rsidP="003E1707">
      <w:pPr>
        <w:rPr>
          <w:sz w:val="22"/>
        </w:rPr>
      </w:pPr>
    </w:p>
    <w:sectPr w:rsidR="00941993" w:rsidSect="00E75D1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20C1" w14:textId="77777777" w:rsidR="00DB5720" w:rsidRDefault="00DB5720" w:rsidP="00EF46C5">
      <w:r>
        <w:separator/>
      </w:r>
    </w:p>
  </w:endnote>
  <w:endnote w:type="continuationSeparator" w:id="0">
    <w:p w14:paraId="249204D4" w14:textId="77777777" w:rsidR="00DB5720" w:rsidRDefault="00DB5720" w:rsidP="00EF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0F47" w14:textId="77777777" w:rsidR="00DB5720" w:rsidRDefault="00DB5720" w:rsidP="00EF46C5">
      <w:r>
        <w:separator/>
      </w:r>
    </w:p>
  </w:footnote>
  <w:footnote w:type="continuationSeparator" w:id="0">
    <w:p w14:paraId="2FA5DBAA" w14:textId="77777777" w:rsidR="00DB5720" w:rsidRDefault="00DB5720" w:rsidP="00EF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2A9"/>
    <w:multiLevelType w:val="hybridMultilevel"/>
    <w:tmpl w:val="EEFA8472"/>
    <w:lvl w:ilvl="0" w:tplc="AD3A1B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625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270"/>
    <w:rsid w:val="00005557"/>
    <w:rsid w:val="00027FDA"/>
    <w:rsid w:val="000349A1"/>
    <w:rsid w:val="00062995"/>
    <w:rsid w:val="00062A81"/>
    <w:rsid w:val="00065A1A"/>
    <w:rsid w:val="00081CBB"/>
    <w:rsid w:val="000A4DCB"/>
    <w:rsid w:val="000D0950"/>
    <w:rsid w:val="000D1EA7"/>
    <w:rsid w:val="000F4F97"/>
    <w:rsid w:val="0012317D"/>
    <w:rsid w:val="00142FAE"/>
    <w:rsid w:val="00154046"/>
    <w:rsid w:val="00163D66"/>
    <w:rsid w:val="00171DDF"/>
    <w:rsid w:val="001A3DC2"/>
    <w:rsid w:val="001A52E7"/>
    <w:rsid w:val="001C0567"/>
    <w:rsid w:val="001C2CF9"/>
    <w:rsid w:val="001D561E"/>
    <w:rsid w:val="001D6A76"/>
    <w:rsid w:val="00223D4E"/>
    <w:rsid w:val="00240769"/>
    <w:rsid w:val="002410B4"/>
    <w:rsid w:val="00250552"/>
    <w:rsid w:val="00294ED7"/>
    <w:rsid w:val="002A54A2"/>
    <w:rsid w:val="002B3E8D"/>
    <w:rsid w:val="002C4A05"/>
    <w:rsid w:val="002D3AF9"/>
    <w:rsid w:val="002D744A"/>
    <w:rsid w:val="00313BA3"/>
    <w:rsid w:val="00314500"/>
    <w:rsid w:val="003940AC"/>
    <w:rsid w:val="003B24C6"/>
    <w:rsid w:val="003C05F1"/>
    <w:rsid w:val="003E1707"/>
    <w:rsid w:val="003E6CC8"/>
    <w:rsid w:val="00402B07"/>
    <w:rsid w:val="0040374B"/>
    <w:rsid w:val="00412A8B"/>
    <w:rsid w:val="0041777A"/>
    <w:rsid w:val="00435D9E"/>
    <w:rsid w:val="0049620D"/>
    <w:rsid w:val="004B2694"/>
    <w:rsid w:val="004B77DE"/>
    <w:rsid w:val="004D3817"/>
    <w:rsid w:val="004E7C18"/>
    <w:rsid w:val="005239C1"/>
    <w:rsid w:val="00537A9B"/>
    <w:rsid w:val="00580F35"/>
    <w:rsid w:val="00591D06"/>
    <w:rsid w:val="00596895"/>
    <w:rsid w:val="005B1E17"/>
    <w:rsid w:val="005E7F97"/>
    <w:rsid w:val="00606E0E"/>
    <w:rsid w:val="006106AE"/>
    <w:rsid w:val="00664C3E"/>
    <w:rsid w:val="00674624"/>
    <w:rsid w:val="006767D3"/>
    <w:rsid w:val="00677EA5"/>
    <w:rsid w:val="006C3C8F"/>
    <w:rsid w:val="006D25C7"/>
    <w:rsid w:val="006F3864"/>
    <w:rsid w:val="00754587"/>
    <w:rsid w:val="0076195C"/>
    <w:rsid w:val="007707BD"/>
    <w:rsid w:val="007B1A71"/>
    <w:rsid w:val="007B7270"/>
    <w:rsid w:val="007E1F07"/>
    <w:rsid w:val="00816C1C"/>
    <w:rsid w:val="008507C2"/>
    <w:rsid w:val="008511F3"/>
    <w:rsid w:val="0086164B"/>
    <w:rsid w:val="008D1AA0"/>
    <w:rsid w:val="008D4095"/>
    <w:rsid w:val="008E1656"/>
    <w:rsid w:val="008E2A1E"/>
    <w:rsid w:val="008E5C44"/>
    <w:rsid w:val="00927909"/>
    <w:rsid w:val="0093567C"/>
    <w:rsid w:val="00941993"/>
    <w:rsid w:val="00996451"/>
    <w:rsid w:val="009A0609"/>
    <w:rsid w:val="009A2E1B"/>
    <w:rsid w:val="009F10B7"/>
    <w:rsid w:val="00A01539"/>
    <w:rsid w:val="00A02130"/>
    <w:rsid w:val="00A63598"/>
    <w:rsid w:val="00A65D53"/>
    <w:rsid w:val="00AC44E3"/>
    <w:rsid w:val="00AC768E"/>
    <w:rsid w:val="00AE740F"/>
    <w:rsid w:val="00B466D2"/>
    <w:rsid w:val="00B50733"/>
    <w:rsid w:val="00B5339F"/>
    <w:rsid w:val="00B922A5"/>
    <w:rsid w:val="00BC4D3A"/>
    <w:rsid w:val="00BC61E4"/>
    <w:rsid w:val="00BD501D"/>
    <w:rsid w:val="00BD6B84"/>
    <w:rsid w:val="00BE446B"/>
    <w:rsid w:val="00BF075C"/>
    <w:rsid w:val="00C032D4"/>
    <w:rsid w:val="00C03513"/>
    <w:rsid w:val="00C05B86"/>
    <w:rsid w:val="00C368B3"/>
    <w:rsid w:val="00C5601C"/>
    <w:rsid w:val="00C604AA"/>
    <w:rsid w:val="00C715B0"/>
    <w:rsid w:val="00C744A5"/>
    <w:rsid w:val="00C817E1"/>
    <w:rsid w:val="00C82CF0"/>
    <w:rsid w:val="00C85632"/>
    <w:rsid w:val="00CA0931"/>
    <w:rsid w:val="00CD1689"/>
    <w:rsid w:val="00CD48CC"/>
    <w:rsid w:val="00D23572"/>
    <w:rsid w:val="00D26989"/>
    <w:rsid w:val="00DB5720"/>
    <w:rsid w:val="00DD7EFF"/>
    <w:rsid w:val="00DE50BA"/>
    <w:rsid w:val="00DF7BA4"/>
    <w:rsid w:val="00E02922"/>
    <w:rsid w:val="00E02B54"/>
    <w:rsid w:val="00E03DBC"/>
    <w:rsid w:val="00E14E77"/>
    <w:rsid w:val="00E1647A"/>
    <w:rsid w:val="00E16C59"/>
    <w:rsid w:val="00E355E9"/>
    <w:rsid w:val="00E73C1B"/>
    <w:rsid w:val="00E75D16"/>
    <w:rsid w:val="00E92589"/>
    <w:rsid w:val="00EA1338"/>
    <w:rsid w:val="00EA4E3D"/>
    <w:rsid w:val="00EA52B3"/>
    <w:rsid w:val="00EA6DBC"/>
    <w:rsid w:val="00ED1C77"/>
    <w:rsid w:val="00EE613F"/>
    <w:rsid w:val="00EF46C5"/>
    <w:rsid w:val="00F24B8D"/>
    <w:rsid w:val="00F82EB8"/>
    <w:rsid w:val="00F86815"/>
    <w:rsid w:val="00F950CE"/>
    <w:rsid w:val="00FC2835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A6FA"/>
  <w15:docId w15:val="{A7247549-5A6D-4B8B-9CC8-15C1E96F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6C5"/>
  </w:style>
  <w:style w:type="paragraph" w:styleId="a5">
    <w:name w:val="footer"/>
    <w:basedOn w:val="a"/>
    <w:link w:val="a6"/>
    <w:uiPriority w:val="99"/>
    <w:unhideWhenUsed/>
    <w:rsid w:val="00EF4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6C5"/>
  </w:style>
  <w:style w:type="paragraph" w:styleId="a7">
    <w:name w:val="Balloon Text"/>
    <w:basedOn w:val="a"/>
    <w:link w:val="a8"/>
    <w:uiPriority w:val="99"/>
    <w:semiHidden/>
    <w:unhideWhenUsed/>
    <w:rsid w:val="004D3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8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4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4D27-F852-4253-80FE-BB04134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乳児保育園</dc:creator>
  <cp:lastModifiedBy>yotsubajim</cp:lastModifiedBy>
  <cp:revision>51</cp:revision>
  <cp:lastPrinted>2020-05-12T06:01:00Z</cp:lastPrinted>
  <dcterms:created xsi:type="dcterms:W3CDTF">2013-08-28T03:53:00Z</dcterms:created>
  <dcterms:modified xsi:type="dcterms:W3CDTF">2023-04-16T23:44:00Z</dcterms:modified>
</cp:coreProperties>
</file>